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15955" w14:textId="7409CCB5" w:rsidR="002E4CB2" w:rsidRPr="002E4CB2" w:rsidRDefault="002E4CB2" w:rsidP="002E4CB2">
      <w:pPr>
        <w:jc w:val="center"/>
        <w:rPr>
          <w:b/>
        </w:rPr>
      </w:pPr>
      <w:r w:rsidRPr="002E4CB2">
        <w:rPr>
          <w:b/>
        </w:rPr>
        <w:t>Minutes of St John of Jerusalem</w:t>
      </w:r>
      <w:r w:rsidR="009D0002">
        <w:rPr>
          <w:b/>
        </w:rPr>
        <w:t xml:space="preserve"> School</w:t>
      </w:r>
      <w:r w:rsidRPr="002E4CB2">
        <w:rPr>
          <w:b/>
        </w:rPr>
        <w:t xml:space="preserve"> PTFA</w:t>
      </w:r>
    </w:p>
    <w:p w14:paraId="193CF5FC" w14:textId="6CF9C397" w:rsidR="002E4CB2" w:rsidRPr="002E4CB2" w:rsidRDefault="008259F0" w:rsidP="002E4CB2">
      <w:pPr>
        <w:jc w:val="center"/>
        <w:rPr>
          <w:b/>
        </w:rPr>
      </w:pPr>
      <w:r>
        <w:rPr>
          <w:b/>
        </w:rPr>
        <w:t>Thursday 12 October 2017, 9:00am</w:t>
      </w:r>
      <w:r w:rsidR="00B80C2D">
        <w:rPr>
          <w:rStyle w:val="CommentReference"/>
        </w:rPr>
        <w:commentReference w:id="0"/>
      </w:r>
      <w:r>
        <w:rPr>
          <w:b/>
        </w:rPr>
        <w:t xml:space="preserve"> (School meeting room)</w:t>
      </w:r>
    </w:p>
    <w:p w14:paraId="52B591CC" w14:textId="77777777" w:rsidR="002E4CB2" w:rsidRDefault="002E4CB2"/>
    <w:p w14:paraId="4FCD5123" w14:textId="789B01D3" w:rsidR="005A5B0C" w:rsidRDefault="002E4CB2" w:rsidP="002E4CB2">
      <w:r w:rsidRPr="00833723">
        <w:rPr>
          <w:b/>
        </w:rPr>
        <w:t>Present</w:t>
      </w:r>
      <w:r>
        <w:t>:</w:t>
      </w:r>
      <w:r w:rsidR="00B80C2D">
        <w:t xml:space="preserve"> </w:t>
      </w:r>
      <w:r w:rsidR="008259F0">
        <w:t xml:space="preserve">Lisa-Raine Hunt (Chair), </w:t>
      </w:r>
      <w:r>
        <w:t>Claire</w:t>
      </w:r>
      <w:r w:rsidR="005A5B0C">
        <w:t xml:space="preserve"> Skrine</w:t>
      </w:r>
      <w:r w:rsidR="00833723">
        <w:t xml:space="preserve"> (Treasurer)</w:t>
      </w:r>
      <w:r w:rsidR="00705927">
        <w:t>, Estelle</w:t>
      </w:r>
      <w:r w:rsidR="005A5B0C">
        <w:t xml:space="preserve"> Wilson</w:t>
      </w:r>
      <w:r w:rsidR="00262531">
        <w:t xml:space="preserve"> </w:t>
      </w:r>
      <w:r w:rsidR="00833723">
        <w:t>(Secretary</w:t>
      </w:r>
      <w:r w:rsidR="004A3C5B">
        <w:t>)</w:t>
      </w:r>
      <w:r w:rsidR="00D73FE7">
        <w:t>,</w:t>
      </w:r>
      <w:r w:rsidR="004C6DC6">
        <w:t xml:space="preserve"> </w:t>
      </w:r>
      <w:proofErr w:type="spellStart"/>
      <w:r w:rsidR="004C6DC6">
        <w:t>Uche</w:t>
      </w:r>
      <w:proofErr w:type="spellEnd"/>
      <w:r w:rsidR="004C6DC6">
        <w:t xml:space="preserve"> </w:t>
      </w:r>
      <w:proofErr w:type="spellStart"/>
      <w:r w:rsidR="004C6DC6">
        <w:t>Duru</w:t>
      </w:r>
      <w:proofErr w:type="spellEnd"/>
      <w:r w:rsidR="004C6DC6">
        <w:t xml:space="preserve"> (Parent Governor), Vanessa </w:t>
      </w:r>
      <w:proofErr w:type="spellStart"/>
      <w:proofErr w:type="gramStart"/>
      <w:r w:rsidR="004C6DC6">
        <w:t>Duru</w:t>
      </w:r>
      <w:proofErr w:type="spellEnd"/>
      <w:r w:rsidR="004C6DC6">
        <w:t xml:space="preserve">, </w:t>
      </w:r>
      <w:r w:rsidR="00D73FE7">
        <w:t xml:space="preserve"> </w:t>
      </w:r>
      <w:proofErr w:type="spellStart"/>
      <w:r w:rsidR="008259F0">
        <w:t>Nisa</w:t>
      </w:r>
      <w:proofErr w:type="spellEnd"/>
      <w:proofErr w:type="gramEnd"/>
      <w:r w:rsidR="008259F0">
        <w:t xml:space="preserve"> &amp; John </w:t>
      </w:r>
      <w:proofErr w:type="spellStart"/>
      <w:r w:rsidR="008259F0">
        <w:t>Onigbinde</w:t>
      </w:r>
      <w:proofErr w:type="spellEnd"/>
      <w:r w:rsidR="008259F0">
        <w:t xml:space="preserve">, Patricia </w:t>
      </w:r>
      <w:proofErr w:type="spellStart"/>
      <w:r w:rsidR="008259F0">
        <w:t>Frimpomaa</w:t>
      </w:r>
      <w:proofErr w:type="spellEnd"/>
      <w:r w:rsidR="008259F0">
        <w:t xml:space="preserve">, </w:t>
      </w:r>
      <w:proofErr w:type="spellStart"/>
      <w:r w:rsidR="008259F0">
        <w:t>Mariama</w:t>
      </w:r>
      <w:proofErr w:type="spellEnd"/>
      <w:r w:rsidR="008259F0">
        <w:t xml:space="preserve"> </w:t>
      </w:r>
      <w:proofErr w:type="spellStart"/>
      <w:r w:rsidR="008259F0">
        <w:t>Kah</w:t>
      </w:r>
      <w:proofErr w:type="spellEnd"/>
      <w:r w:rsidR="008259F0">
        <w:t xml:space="preserve">, Marta </w:t>
      </w:r>
      <w:proofErr w:type="spellStart"/>
      <w:r w:rsidR="008259F0">
        <w:t>Belih</w:t>
      </w:r>
      <w:proofErr w:type="spellEnd"/>
      <w:r w:rsidR="008259F0">
        <w:t xml:space="preserve">, </w:t>
      </w:r>
      <w:proofErr w:type="spellStart"/>
      <w:r w:rsidR="008259F0">
        <w:t>Mhiuldeen</w:t>
      </w:r>
      <w:proofErr w:type="spellEnd"/>
      <w:r w:rsidR="008259F0">
        <w:t xml:space="preserve"> </w:t>
      </w:r>
      <w:proofErr w:type="spellStart"/>
      <w:r w:rsidR="008259F0">
        <w:t>Akhmad</w:t>
      </w:r>
      <w:proofErr w:type="spellEnd"/>
      <w:r w:rsidR="008259F0">
        <w:t xml:space="preserve">, </w:t>
      </w:r>
      <w:proofErr w:type="spellStart"/>
      <w:r w:rsidR="008259F0">
        <w:t>Merzouk</w:t>
      </w:r>
      <w:proofErr w:type="spellEnd"/>
      <w:r w:rsidR="008259F0">
        <w:t xml:space="preserve"> </w:t>
      </w:r>
      <w:proofErr w:type="spellStart"/>
      <w:r w:rsidR="008259F0">
        <w:t>Laoudi</w:t>
      </w:r>
      <w:proofErr w:type="spellEnd"/>
      <w:r w:rsidR="008259F0">
        <w:t>.</w:t>
      </w:r>
    </w:p>
    <w:p w14:paraId="6DA1F1A9" w14:textId="78C0E3E4" w:rsidR="005554EA" w:rsidRDefault="005554EA" w:rsidP="002E4CB2"/>
    <w:p w14:paraId="1AF399A4" w14:textId="19A7EA80" w:rsidR="005554EA" w:rsidRDefault="005554EA" w:rsidP="002E4CB2">
      <w:r>
        <w:t>The meeting opened with introductions, and Lisa-Raine welcomed all parents, particularly those who had not attended before. The PTFA is keen to encourage as many parents as possible to become involved in the life of our school.</w:t>
      </w:r>
    </w:p>
    <w:p w14:paraId="2AEB3946" w14:textId="77777777" w:rsidR="005554EA" w:rsidRDefault="005554EA" w:rsidP="002E4CB2"/>
    <w:p w14:paraId="09EFA6F9" w14:textId="61142402" w:rsidR="00C37EAA" w:rsidRPr="004C6DC6" w:rsidRDefault="00E47C21" w:rsidP="004C6DC6">
      <w:pPr>
        <w:pStyle w:val="ListParagraph"/>
        <w:numPr>
          <w:ilvl w:val="0"/>
          <w:numId w:val="9"/>
        </w:numPr>
        <w:rPr>
          <w:b/>
        </w:rPr>
      </w:pPr>
      <w:r w:rsidRPr="004C6DC6">
        <w:rPr>
          <w:b/>
        </w:rPr>
        <w:t>Fundraising ideas:</w:t>
      </w:r>
    </w:p>
    <w:p w14:paraId="3D6288D2" w14:textId="2DBFCF50" w:rsidR="00A73650" w:rsidRPr="00C37EAA" w:rsidRDefault="00A73650" w:rsidP="00C37EAA">
      <w:pPr>
        <w:pStyle w:val="ListParagraph"/>
        <w:numPr>
          <w:ilvl w:val="0"/>
          <w:numId w:val="16"/>
        </w:numPr>
        <w:rPr>
          <w:b/>
        </w:rPr>
      </w:pPr>
      <w:r w:rsidRPr="00C37EAA">
        <w:rPr>
          <w:b/>
        </w:rPr>
        <w:t>Christmas</w:t>
      </w:r>
      <w:r w:rsidR="00E47C21" w:rsidRPr="00C37EAA">
        <w:rPr>
          <w:b/>
        </w:rPr>
        <w:t xml:space="preserve"> fair: </w:t>
      </w:r>
    </w:p>
    <w:p w14:paraId="7A7263A7" w14:textId="10821A7B" w:rsidR="00A73650" w:rsidRDefault="00C37EAA" w:rsidP="004C6DC6">
      <w:pPr>
        <w:ind w:left="928"/>
      </w:pPr>
      <w:r>
        <w:t>The s</w:t>
      </w:r>
      <w:r w:rsidR="00A73650">
        <w:t>chool have offered Thursday 14</w:t>
      </w:r>
      <w:r w:rsidR="00A73650" w:rsidRPr="00C37EAA">
        <w:rPr>
          <w:vertAlign w:val="superscript"/>
        </w:rPr>
        <w:t>th</w:t>
      </w:r>
      <w:r w:rsidR="00A73650">
        <w:t xml:space="preserve"> or Friday 15</w:t>
      </w:r>
      <w:r w:rsidR="00A73650" w:rsidRPr="00C37EAA">
        <w:rPr>
          <w:vertAlign w:val="superscript"/>
        </w:rPr>
        <w:t>th</w:t>
      </w:r>
      <w:r>
        <w:t xml:space="preserve"> December as possible dates: </w:t>
      </w:r>
      <w:r w:rsidR="00A73650">
        <w:t>Thursday 14</w:t>
      </w:r>
      <w:r w:rsidR="00A73650" w:rsidRPr="00C37EAA">
        <w:rPr>
          <w:vertAlign w:val="superscript"/>
        </w:rPr>
        <w:t>th</w:t>
      </w:r>
      <w:r w:rsidR="00A73650">
        <w:t xml:space="preserve"> December chosen by those present to be the better date.</w:t>
      </w:r>
    </w:p>
    <w:p w14:paraId="35245B0E" w14:textId="3A3084CB" w:rsidR="00A73650" w:rsidRDefault="00A73650" w:rsidP="00C37EAA">
      <w:pPr>
        <w:ind w:left="928"/>
      </w:pPr>
      <w:r>
        <w:t>To discuss in more detail at next meeting when a teacher may be present, meanwhile ideas for stalls sought (cakes, toys etc) plus multiple volunteers to be Santa/Santa’s helper in the school Christmas grotto during that day (Claire to provide Santa suit).</w:t>
      </w:r>
    </w:p>
    <w:p w14:paraId="5CB225AA" w14:textId="5767E3F8" w:rsidR="00E47C21" w:rsidRPr="00C37EAA" w:rsidRDefault="00E47C21" w:rsidP="005554EA">
      <w:pPr>
        <w:ind w:left="928"/>
        <w:rPr>
          <w:b/>
        </w:rPr>
      </w:pPr>
      <w:r w:rsidRPr="00C37EAA">
        <w:rPr>
          <w:b/>
        </w:rPr>
        <w:t xml:space="preserve">Action point: Lisa-Raine to </w:t>
      </w:r>
      <w:r w:rsidR="005554EA">
        <w:rPr>
          <w:b/>
        </w:rPr>
        <w:t>inform school of date chosen; PTFA to think of stall ideas and seek volunteers for Santa/Santa’s helper.</w:t>
      </w:r>
    </w:p>
    <w:p w14:paraId="781E8AA7" w14:textId="46BA2B1E" w:rsidR="00C37EAA" w:rsidRDefault="00C37EAA" w:rsidP="00E47C21">
      <w:pPr>
        <w:pStyle w:val="ListParagraph"/>
        <w:ind w:left="1080"/>
        <w:rPr>
          <w:b/>
        </w:rPr>
      </w:pPr>
    </w:p>
    <w:p w14:paraId="38951095" w14:textId="2856A524" w:rsidR="00C37EAA" w:rsidRPr="00C37EAA" w:rsidRDefault="00E47C21" w:rsidP="004C6DC6">
      <w:pPr>
        <w:pStyle w:val="ListParagraph"/>
        <w:numPr>
          <w:ilvl w:val="0"/>
          <w:numId w:val="16"/>
        </w:numPr>
        <w:rPr>
          <w:b/>
        </w:rPr>
      </w:pPr>
      <w:r w:rsidRPr="00C37EAA">
        <w:rPr>
          <w:b/>
        </w:rPr>
        <w:t>Film night</w:t>
      </w:r>
      <w:r w:rsidR="00A73650" w:rsidRPr="00C37EAA">
        <w:rPr>
          <w:b/>
        </w:rPr>
        <w:t>s</w:t>
      </w:r>
      <w:r w:rsidRPr="00C37EAA">
        <w:rPr>
          <w:b/>
        </w:rPr>
        <w:t>:</w:t>
      </w:r>
      <w:r w:rsidRPr="00E47C21">
        <w:t xml:space="preserve"> General feeling previous film nights, though good fundraisers, were difficult to</w:t>
      </w:r>
      <w:r w:rsidR="00A73650">
        <w:t xml:space="preserve"> manage in terms of numbers, </w:t>
      </w:r>
      <w:r w:rsidRPr="00E47C21">
        <w:t xml:space="preserve">finding </w:t>
      </w:r>
      <w:r w:rsidR="00A73650">
        <w:t xml:space="preserve">sufficient volunteers and </w:t>
      </w:r>
      <w:r w:rsidRPr="00E47C21">
        <w:t>films that appealed to all age r</w:t>
      </w:r>
      <w:r w:rsidR="00A73650">
        <w:t xml:space="preserve">anges. It was suggested individual year </w:t>
      </w:r>
      <w:r w:rsidRPr="00E47C21">
        <w:t xml:space="preserve">groups </w:t>
      </w:r>
      <w:r w:rsidR="00A73650">
        <w:t>wo</w:t>
      </w:r>
      <w:r w:rsidR="004C6DC6">
        <w:t xml:space="preserve">uld be easier, showing films in </w:t>
      </w:r>
      <w:r w:rsidR="00A73650">
        <w:t>the classroom.</w:t>
      </w:r>
      <w:r w:rsidR="00C37EAA">
        <w:t xml:space="preserve"> Friday nights suggested as best night.</w:t>
      </w:r>
    </w:p>
    <w:p w14:paraId="3D550FF0" w14:textId="2176B84F" w:rsidR="00E47C21" w:rsidRPr="00C37EAA" w:rsidRDefault="00C37EAA" w:rsidP="004C6DC6">
      <w:pPr>
        <w:pStyle w:val="ListParagraph"/>
        <w:ind w:left="1080"/>
        <w:rPr>
          <w:b/>
        </w:rPr>
      </w:pPr>
      <w:r w:rsidRPr="00C37EAA">
        <w:rPr>
          <w:b/>
        </w:rPr>
        <w:t>Action point: T</w:t>
      </w:r>
      <w:r w:rsidR="00E47C21" w:rsidRPr="00C37EAA">
        <w:rPr>
          <w:b/>
        </w:rPr>
        <w:t xml:space="preserve">o sound out school </w:t>
      </w:r>
      <w:r w:rsidRPr="00C37EAA">
        <w:rPr>
          <w:b/>
        </w:rPr>
        <w:t xml:space="preserve">classes </w:t>
      </w:r>
      <w:r w:rsidR="00E47C21" w:rsidRPr="00C37EAA">
        <w:rPr>
          <w:b/>
        </w:rPr>
        <w:t>regarding int</w:t>
      </w:r>
      <w:r w:rsidR="00583C36" w:rsidRPr="00C37EAA">
        <w:rPr>
          <w:b/>
        </w:rPr>
        <w:t>erest and teacher parti</w:t>
      </w:r>
      <w:r w:rsidRPr="00C37EAA">
        <w:rPr>
          <w:b/>
        </w:rPr>
        <w:t>cipation/classroom availability; once dates known, to find parent volunteers, preferably from parents of children from that year group.</w:t>
      </w:r>
    </w:p>
    <w:p w14:paraId="47819FD1" w14:textId="52DCF702" w:rsidR="00C37EAA" w:rsidRDefault="00C37EAA" w:rsidP="00E47C21">
      <w:pPr>
        <w:pStyle w:val="ListParagraph"/>
        <w:ind w:left="1080"/>
        <w:rPr>
          <w:b/>
        </w:rPr>
      </w:pPr>
    </w:p>
    <w:p w14:paraId="5D35A475" w14:textId="125ABC29" w:rsidR="00C37EAA" w:rsidRPr="004C6DC6" w:rsidRDefault="00C37EAA" w:rsidP="004C6DC6">
      <w:pPr>
        <w:pStyle w:val="ListParagraph"/>
        <w:numPr>
          <w:ilvl w:val="0"/>
          <w:numId w:val="9"/>
        </w:numPr>
        <w:rPr>
          <w:b/>
        </w:rPr>
      </w:pPr>
      <w:r w:rsidRPr="004C6DC6">
        <w:rPr>
          <w:b/>
        </w:rPr>
        <w:t>Ideas for activities:</w:t>
      </w:r>
    </w:p>
    <w:p w14:paraId="0FB37B55" w14:textId="1A7C5B7F" w:rsidR="00C37EAA" w:rsidRPr="00C37EAA" w:rsidRDefault="00C37EAA" w:rsidP="004C6DC6">
      <w:pPr>
        <w:pStyle w:val="ListParagraph"/>
        <w:numPr>
          <w:ilvl w:val="0"/>
          <w:numId w:val="17"/>
        </w:numPr>
      </w:pPr>
      <w:r w:rsidRPr="004C6DC6">
        <w:rPr>
          <w:b/>
        </w:rPr>
        <w:t xml:space="preserve">Health and Safety presentations: </w:t>
      </w:r>
      <w:r>
        <w:t xml:space="preserve">A parent, </w:t>
      </w:r>
      <w:r w:rsidRPr="00C37EAA">
        <w:t xml:space="preserve">Sally Buttery (not present) has a Health and Safety presentation suitable for classes (related to a </w:t>
      </w:r>
      <w:proofErr w:type="gramStart"/>
      <w:r w:rsidRPr="00C37EAA">
        <w:t>particular day</w:t>
      </w:r>
      <w:proofErr w:type="gramEnd"/>
      <w:r w:rsidRPr="00C37EAA">
        <w:t xml:space="preserve"> in November?)</w:t>
      </w:r>
    </w:p>
    <w:p w14:paraId="06C3D10E" w14:textId="4B532B1F" w:rsidR="00C37EAA" w:rsidRDefault="00C37EAA" w:rsidP="00C37EAA">
      <w:pPr>
        <w:pStyle w:val="ListParagraph"/>
        <w:ind w:left="1080"/>
        <w:rPr>
          <w:b/>
        </w:rPr>
      </w:pPr>
      <w:r>
        <w:rPr>
          <w:b/>
        </w:rPr>
        <w:t>Action point: Lisa-Raine to speak to Asarena</w:t>
      </w:r>
    </w:p>
    <w:p w14:paraId="50AA0EE4" w14:textId="77777777" w:rsidR="004C6DC6" w:rsidRDefault="004C6DC6" w:rsidP="00C37EAA">
      <w:pPr>
        <w:pStyle w:val="ListParagraph"/>
        <w:ind w:left="1080"/>
        <w:rPr>
          <w:b/>
        </w:rPr>
      </w:pPr>
    </w:p>
    <w:p w14:paraId="3524E11B" w14:textId="270A175F" w:rsidR="00C37EAA" w:rsidRDefault="004C6DC6" w:rsidP="004C6DC6">
      <w:pPr>
        <w:pStyle w:val="ListParagraph"/>
        <w:numPr>
          <w:ilvl w:val="0"/>
          <w:numId w:val="17"/>
        </w:numPr>
      </w:pPr>
      <w:r>
        <w:rPr>
          <w:b/>
        </w:rPr>
        <w:t>International Evening</w:t>
      </w:r>
      <w:r w:rsidRPr="004C6DC6">
        <w:t>: Claire suggested another International Evening, which has been successful in the past (</w:t>
      </w:r>
      <w:proofErr w:type="spellStart"/>
      <w:r w:rsidRPr="004C6DC6">
        <w:t>eg</w:t>
      </w:r>
      <w:proofErr w:type="spellEnd"/>
      <w:r w:rsidRPr="004C6DC6">
        <w:t xml:space="preserve"> parents invited to bring in food from different nationalities/cultures to share). Possibly linked to International Day in school (where children attend in their national dress, or colours of their national flag).</w:t>
      </w:r>
    </w:p>
    <w:p w14:paraId="492F697C" w14:textId="0D1028BD" w:rsidR="004C6DC6" w:rsidRDefault="004C6DC6" w:rsidP="004C6DC6">
      <w:pPr>
        <w:pStyle w:val="ListParagraph"/>
        <w:ind w:left="1080"/>
        <w:rPr>
          <w:b/>
        </w:rPr>
      </w:pPr>
      <w:r>
        <w:rPr>
          <w:b/>
        </w:rPr>
        <w:t>Action point</w:t>
      </w:r>
      <w:r w:rsidRPr="004C6DC6">
        <w:rPr>
          <w:b/>
        </w:rPr>
        <w:t xml:space="preserve">: </w:t>
      </w:r>
      <w:r w:rsidR="00A46A5A">
        <w:rPr>
          <w:b/>
        </w:rPr>
        <w:t>Claire t</w:t>
      </w:r>
      <w:bookmarkStart w:id="1" w:name="_GoBack"/>
      <w:bookmarkEnd w:id="1"/>
      <w:r w:rsidRPr="004C6DC6">
        <w:rPr>
          <w:b/>
        </w:rPr>
        <w:t xml:space="preserve">o find out when </w:t>
      </w:r>
      <w:r>
        <w:rPr>
          <w:b/>
        </w:rPr>
        <w:t>I</w:t>
      </w:r>
      <w:r w:rsidRPr="004C6DC6">
        <w:rPr>
          <w:b/>
        </w:rPr>
        <w:t xml:space="preserve">nternational </w:t>
      </w:r>
      <w:r>
        <w:rPr>
          <w:b/>
        </w:rPr>
        <w:t>D</w:t>
      </w:r>
      <w:r w:rsidRPr="004C6DC6">
        <w:rPr>
          <w:b/>
        </w:rPr>
        <w:t xml:space="preserve">ay is </w:t>
      </w:r>
      <w:r>
        <w:rPr>
          <w:b/>
        </w:rPr>
        <w:t xml:space="preserve">being celebrated </w:t>
      </w:r>
      <w:r w:rsidRPr="004C6DC6">
        <w:rPr>
          <w:b/>
        </w:rPr>
        <w:t>this year.</w:t>
      </w:r>
    </w:p>
    <w:p w14:paraId="27FD6612" w14:textId="3F418DF1" w:rsidR="003645F1" w:rsidRDefault="003645F1" w:rsidP="004C6DC6">
      <w:pPr>
        <w:pStyle w:val="ListParagraph"/>
        <w:ind w:left="1080"/>
        <w:rPr>
          <w:b/>
        </w:rPr>
      </w:pPr>
    </w:p>
    <w:p w14:paraId="50EF2261" w14:textId="77777777" w:rsidR="003645F1" w:rsidRDefault="003645F1" w:rsidP="004C6DC6">
      <w:pPr>
        <w:pStyle w:val="ListParagraph"/>
        <w:ind w:left="1080"/>
        <w:rPr>
          <w:b/>
        </w:rPr>
      </w:pPr>
    </w:p>
    <w:p w14:paraId="7B07365B" w14:textId="5EBD4C59" w:rsidR="004C6DC6" w:rsidRDefault="004C6DC6" w:rsidP="004C6DC6">
      <w:pPr>
        <w:pStyle w:val="ListParagraph"/>
        <w:ind w:left="1080"/>
        <w:rPr>
          <w:b/>
        </w:rPr>
      </w:pPr>
    </w:p>
    <w:p w14:paraId="1F26E5F3" w14:textId="1CBE82D6" w:rsidR="004C6DC6" w:rsidRPr="004C6DC6" w:rsidRDefault="004C6DC6" w:rsidP="004C6DC6">
      <w:pPr>
        <w:pStyle w:val="ListParagraph"/>
        <w:numPr>
          <w:ilvl w:val="0"/>
          <w:numId w:val="9"/>
        </w:numPr>
      </w:pPr>
      <w:r>
        <w:rPr>
          <w:b/>
        </w:rPr>
        <w:lastRenderedPageBreak/>
        <w:t>Any other</w:t>
      </w:r>
      <w:r w:rsidR="00A46A5A">
        <w:rPr>
          <w:b/>
        </w:rPr>
        <w:t xml:space="preserve"> business</w:t>
      </w:r>
      <w:r>
        <w:rPr>
          <w:b/>
        </w:rPr>
        <w:t>:</w:t>
      </w:r>
    </w:p>
    <w:p w14:paraId="509BC4EB" w14:textId="73BD7181" w:rsidR="007430D1" w:rsidRDefault="004C6DC6" w:rsidP="004C6DC6">
      <w:pPr>
        <w:pStyle w:val="ListParagraph"/>
      </w:pPr>
      <w:proofErr w:type="spellStart"/>
      <w:r w:rsidRPr="00E0394B">
        <w:t>Uche</w:t>
      </w:r>
      <w:proofErr w:type="spellEnd"/>
      <w:r w:rsidR="00E0394B" w:rsidRPr="00E0394B">
        <w:t xml:space="preserve"> (parent governor) reported back from the governing body that the school’s SATS results had </w:t>
      </w:r>
      <w:r w:rsidR="00E0394B">
        <w:t xml:space="preserve">been very good, and above the national average, especially in reading. </w:t>
      </w:r>
      <w:r w:rsidR="007430D1">
        <w:t>(</w:t>
      </w:r>
      <w:r w:rsidR="00E0394B">
        <w:t>Girls are doing particularly well; t</w:t>
      </w:r>
      <w:r w:rsidR="007430D1">
        <w:t xml:space="preserve">here is </w:t>
      </w:r>
      <w:proofErr w:type="gramStart"/>
      <w:r w:rsidR="007430D1">
        <w:t>work</w:t>
      </w:r>
      <w:proofErr w:type="gramEnd"/>
      <w:r w:rsidR="00E0394B">
        <w:t xml:space="preserve"> to be done in improving boys’ </w:t>
      </w:r>
      <w:r w:rsidR="007430D1">
        <w:t>results</w:t>
      </w:r>
      <w:r w:rsidR="00E0394B">
        <w:t>, particularly in writing.</w:t>
      </w:r>
      <w:r w:rsidR="007430D1">
        <w:t xml:space="preserve">) </w:t>
      </w:r>
      <w:r w:rsidR="00A46A5A">
        <w:t>The parents present were very pleased to learn of these good results. Lisa-Raine asked if they</w:t>
      </w:r>
      <w:r w:rsidR="007430D1">
        <w:t xml:space="preserve"> could be made more widely known to parents and perhaps the wider community (</w:t>
      </w:r>
      <w:proofErr w:type="spellStart"/>
      <w:r w:rsidR="007430D1">
        <w:t>eg</w:t>
      </w:r>
      <w:proofErr w:type="spellEnd"/>
      <w:r w:rsidR="007430D1">
        <w:t xml:space="preserve"> other schools have banners, etc).</w:t>
      </w:r>
    </w:p>
    <w:p w14:paraId="5807B831" w14:textId="6ACD9B08" w:rsidR="007430D1" w:rsidRPr="007430D1" w:rsidRDefault="007430D1" w:rsidP="004C6DC6">
      <w:pPr>
        <w:pStyle w:val="ListParagraph"/>
        <w:rPr>
          <w:b/>
        </w:rPr>
      </w:pPr>
      <w:r w:rsidRPr="007430D1">
        <w:rPr>
          <w:b/>
        </w:rPr>
        <w:t xml:space="preserve">Action point: </w:t>
      </w:r>
      <w:proofErr w:type="spellStart"/>
      <w:r w:rsidRPr="007430D1">
        <w:rPr>
          <w:b/>
        </w:rPr>
        <w:t>Uche</w:t>
      </w:r>
      <w:proofErr w:type="spellEnd"/>
      <w:r w:rsidRPr="007430D1">
        <w:rPr>
          <w:b/>
        </w:rPr>
        <w:t xml:space="preserve"> to feed back to governing body a d</w:t>
      </w:r>
      <w:r>
        <w:rPr>
          <w:b/>
        </w:rPr>
        <w:t>esire for greater communication (</w:t>
      </w:r>
      <w:r w:rsidRPr="007430D1">
        <w:rPr>
          <w:b/>
        </w:rPr>
        <w:t xml:space="preserve">be it through the newsletter, WhatsApp group, </w:t>
      </w:r>
      <w:r>
        <w:rPr>
          <w:b/>
        </w:rPr>
        <w:t>etc).</w:t>
      </w:r>
    </w:p>
    <w:p w14:paraId="09834BEF" w14:textId="77777777" w:rsidR="007430D1" w:rsidRDefault="007430D1" w:rsidP="004C6DC6">
      <w:pPr>
        <w:pStyle w:val="ListParagraph"/>
      </w:pPr>
    </w:p>
    <w:p w14:paraId="3C600F7F" w14:textId="303F1DEE" w:rsidR="004C6DC6" w:rsidRDefault="007430D1" w:rsidP="004C6DC6">
      <w:pPr>
        <w:pStyle w:val="ListParagraph"/>
      </w:pPr>
      <w:r>
        <w:t>The school has applied for and been given funding for external reading support, so no parent volunteers are required for this at present.</w:t>
      </w:r>
    </w:p>
    <w:p w14:paraId="006BEFEF" w14:textId="47E04757" w:rsidR="007430D1" w:rsidRDefault="007430D1" w:rsidP="004C6DC6">
      <w:pPr>
        <w:pStyle w:val="ListParagraph"/>
      </w:pPr>
    </w:p>
    <w:p w14:paraId="021DB232" w14:textId="4097CAB1" w:rsidR="007430D1" w:rsidRDefault="007430D1" w:rsidP="004C6DC6">
      <w:pPr>
        <w:pStyle w:val="ListParagraph"/>
      </w:pPr>
      <w:proofErr w:type="spellStart"/>
      <w:r>
        <w:t>Nisa</w:t>
      </w:r>
      <w:proofErr w:type="spellEnd"/>
      <w:r>
        <w:t xml:space="preserve"> asked if it might be possible for the school to run occasional evening workshops for </w:t>
      </w:r>
      <w:proofErr w:type="gramStart"/>
      <w:r>
        <w:t>particular groups</w:t>
      </w:r>
      <w:proofErr w:type="gramEnd"/>
      <w:r>
        <w:t xml:space="preserve"> of parents, </w:t>
      </w:r>
      <w:proofErr w:type="spellStart"/>
      <w:r>
        <w:t>eg</w:t>
      </w:r>
      <w:proofErr w:type="spellEnd"/>
      <w:r>
        <w:t xml:space="preserve"> a phonics workshop for parents of Reception age children and/or children with speech problems, to help equip parents to support their children’s learning. Other workshops suggested: SEN </w:t>
      </w:r>
      <w:r w:rsidR="00F53D8E">
        <w:t>(Special Educational Needs);</w:t>
      </w:r>
      <w:r>
        <w:t xml:space="preserve"> parents with ESOL (English as a second language – there may be</w:t>
      </w:r>
      <w:r w:rsidR="00F53D8E">
        <w:t xml:space="preserve"> existing</w:t>
      </w:r>
      <w:r>
        <w:t xml:space="preserve"> workshops at Frampton Park Church parents could be directed to/made aware of?)</w:t>
      </w:r>
    </w:p>
    <w:p w14:paraId="470C3E90" w14:textId="3BC8ECE2" w:rsidR="00F53D8E" w:rsidRDefault="00F53D8E" w:rsidP="004C6DC6">
      <w:pPr>
        <w:pStyle w:val="ListParagraph"/>
      </w:pPr>
    </w:p>
    <w:p w14:paraId="26347A63" w14:textId="4E6650B3" w:rsidR="00F53D8E" w:rsidRDefault="00F53D8E" w:rsidP="004C6DC6">
      <w:pPr>
        <w:pStyle w:val="ListParagraph"/>
      </w:pPr>
      <w:r>
        <w:t>It was stressed that any parents with concerns or problems should feel able to raise these with their children’s class teacher; if any parent felt nervous about approaching or meeting with teachers then the PTFA would endeavour to help facilitate a meeting or accompany a parent to the same.</w:t>
      </w:r>
    </w:p>
    <w:p w14:paraId="4632C0EA" w14:textId="241F9B57" w:rsidR="00F53D8E" w:rsidRDefault="00F53D8E" w:rsidP="004C6DC6">
      <w:pPr>
        <w:pStyle w:val="ListParagraph"/>
      </w:pPr>
    </w:p>
    <w:p w14:paraId="57BF012E" w14:textId="77777777" w:rsidR="00F53D8E" w:rsidRDefault="00F53D8E" w:rsidP="004C6DC6">
      <w:pPr>
        <w:pStyle w:val="ListParagraph"/>
      </w:pPr>
      <w:r>
        <w:t>The parent governors are also useful links between parents and school, but it was generally felt that many parents don’t know who their parent governor is, particularly as the photos in the office area are out of date.</w:t>
      </w:r>
    </w:p>
    <w:p w14:paraId="6B971346" w14:textId="4A603F33" w:rsidR="00F53D8E" w:rsidRPr="00F53D8E" w:rsidRDefault="00F53D8E" w:rsidP="004C6DC6">
      <w:pPr>
        <w:pStyle w:val="ListParagraph"/>
        <w:rPr>
          <w:b/>
        </w:rPr>
      </w:pPr>
      <w:r w:rsidRPr="00F53D8E">
        <w:rPr>
          <w:b/>
        </w:rPr>
        <w:t>Action point: To suggest the current office photos are updated, and to suggest the current governors’ photos are featured in the school newsletter, to help introduce them to the parent community.</w:t>
      </w:r>
    </w:p>
    <w:p w14:paraId="12AE9CC6" w14:textId="4FC118BE" w:rsidR="007430D1" w:rsidRDefault="007430D1" w:rsidP="004C6DC6">
      <w:pPr>
        <w:pStyle w:val="ListParagraph"/>
      </w:pPr>
    </w:p>
    <w:p w14:paraId="3DDF0F6F" w14:textId="77777777" w:rsidR="007430D1" w:rsidRPr="00E0394B" w:rsidRDefault="007430D1" w:rsidP="004C6DC6">
      <w:pPr>
        <w:pStyle w:val="ListParagraph"/>
      </w:pPr>
    </w:p>
    <w:p w14:paraId="65721283" w14:textId="5A1ACB26" w:rsidR="00583C36" w:rsidRDefault="00583C36" w:rsidP="00583C36">
      <w:pPr>
        <w:pStyle w:val="ListParagraph"/>
        <w:ind w:left="1080"/>
        <w:rPr>
          <w:b/>
        </w:rPr>
      </w:pPr>
    </w:p>
    <w:p w14:paraId="3E5D2CE5" w14:textId="03A8AB03" w:rsidR="00583C36" w:rsidRDefault="00583C36" w:rsidP="00583C36">
      <w:pPr>
        <w:pStyle w:val="ListParagraph"/>
        <w:rPr>
          <w:b/>
        </w:rPr>
      </w:pPr>
    </w:p>
    <w:p w14:paraId="78B54BEE" w14:textId="2204F021" w:rsidR="004E1736" w:rsidRPr="004E1736" w:rsidRDefault="004E1736" w:rsidP="00583C36">
      <w:pPr>
        <w:pStyle w:val="ListParagraph"/>
      </w:pPr>
      <w:r w:rsidRPr="004E1736">
        <w:t xml:space="preserve">The meeting ended at </w:t>
      </w:r>
      <w:r w:rsidR="00A73650">
        <w:t xml:space="preserve">9:50am. </w:t>
      </w:r>
      <w:r>
        <w:t>Date of next meeting to be confirmed</w:t>
      </w:r>
      <w:r w:rsidR="00A73650">
        <w:t xml:space="preserve"> – an afterschool meeting </w:t>
      </w:r>
      <w:r w:rsidR="005554EA">
        <w:t>is planned</w:t>
      </w:r>
      <w:r w:rsidR="00A73650">
        <w:t xml:space="preserve"> so that teachers may be able to join us</w:t>
      </w:r>
      <w:r w:rsidR="003645F1">
        <w:t xml:space="preserve"> more easily.</w:t>
      </w:r>
    </w:p>
    <w:sectPr w:rsidR="004E1736" w:rsidRPr="004E17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stelle" w:date="2015-10-07T11:23:00Z" w:initials="E">
    <w:p w14:paraId="48C62820" w14:textId="77777777" w:rsidR="00B80C2D" w:rsidRDefault="00B80C2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C628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606"/>
    <w:multiLevelType w:val="hybridMultilevel"/>
    <w:tmpl w:val="58D8D150"/>
    <w:lvl w:ilvl="0" w:tplc="D5CCB34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5665ED"/>
    <w:multiLevelType w:val="hybridMultilevel"/>
    <w:tmpl w:val="2DF6BBD8"/>
    <w:lvl w:ilvl="0" w:tplc="5EF8BA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2661F8"/>
    <w:multiLevelType w:val="hybridMultilevel"/>
    <w:tmpl w:val="DA466A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3214D"/>
    <w:multiLevelType w:val="hybridMultilevel"/>
    <w:tmpl w:val="19A420E2"/>
    <w:lvl w:ilvl="0" w:tplc="F000E73C">
      <w:start w:val="1"/>
      <w:numFmt w:val="lowerLetter"/>
      <w:lvlText w:val="%1)"/>
      <w:lvlJc w:val="left"/>
      <w:pPr>
        <w:ind w:left="1485" w:hanging="360"/>
      </w:pPr>
      <w:rPr>
        <w:rFonts w:hint="default"/>
        <w:b w:val="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2FCE2F19"/>
    <w:multiLevelType w:val="hybridMultilevel"/>
    <w:tmpl w:val="480437DA"/>
    <w:lvl w:ilvl="0" w:tplc="2E9A22A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01A3D"/>
    <w:multiLevelType w:val="hybridMultilevel"/>
    <w:tmpl w:val="4C441F90"/>
    <w:lvl w:ilvl="0" w:tplc="E8A245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0E14206"/>
    <w:multiLevelType w:val="hybridMultilevel"/>
    <w:tmpl w:val="9A9027A0"/>
    <w:lvl w:ilvl="0" w:tplc="136A22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D123FD"/>
    <w:multiLevelType w:val="hybridMultilevel"/>
    <w:tmpl w:val="FF88925A"/>
    <w:lvl w:ilvl="0" w:tplc="D5E2C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84752C"/>
    <w:multiLevelType w:val="hybridMultilevel"/>
    <w:tmpl w:val="24D678C2"/>
    <w:lvl w:ilvl="0" w:tplc="15441CDA">
      <w:start w:val="1"/>
      <w:numFmt w:val="decimal"/>
      <w:lvlText w:val="%1)"/>
      <w:lvlJc w:val="left"/>
      <w:pPr>
        <w:ind w:left="928"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1F0A65"/>
    <w:multiLevelType w:val="hybridMultilevel"/>
    <w:tmpl w:val="DE2A87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31B74"/>
    <w:multiLevelType w:val="hybridMultilevel"/>
    <w:tmpl w:val="5B344CB2"/>
    <w:lvl w:ilvl="0" w:tplc="9CAE6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6F4769"/>
    <w:multiLevelType w:val="hybridMultilevel"/>
    <w:tmpl w:val="2F66AF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942BC"/>
    <w:multiLevelType w:val="hybridMultilevel"/>
    <w:tmpl w:val="C526E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B24AFB"/>
    <w:multiLevelType w:val="hybridMultilevel"/>
    <w:tmpl w:val="371A3FEE"/>
    <w:lvl w:ilvl="0" w:tplc="D3F2624A">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B713D1"/>
    <w:multiLevelType w:val="hybridMultilevel"/>
    <w:tmpl w:val="4796DBB2"/>
    <w:lvl w:ilvl="0" w:tplc="449C89A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1F4930"/>
    <w:multiLevelType w:val="hybridMultilevel"/>
    <w:tmpl w:val="427CEC0C"/>
    <w:lvl w:ilvl="0" w:tplc="5D22365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3119AD"/>
    <w:multiLevelType w:val="hybridMultilevel"/>
    <w:tmpl w:val="1C322E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16"/>
  </w:num>
  <w:num w:numId="5">
    <w:abstractNumId w:val="13"/>
  </w:num>
  <w:num w:numId="6">
    <w:abstractNumId w:val="14"/>
  </w:num>
  <w:num w:numId="7">
    <w:abstractNumId w:val="15"/>
  </w:num>
  <w:num w:numId="8">
    <w:abstractNumId w:val="3"/>
  </w:num>
  <w:num w:numId="9">
    <w:abstractNumId w:val="12"/>
  </w:num>
  <w:num w:numId="10">
    <w:abstractNumId w:val="6"/>
  </w:num>
  <w:num w:numId="11">
    <w:abstractNumId w:val="8"/>
  </w:num>
  <w:num w:numId="12">
    <w:abstractNumId w:val="1"/>
  </w:num>
  <w:num w:numId="13">
    <w:abstractNumId w:val="7"/>
  </w:num>
  <w:num w:numId="14">
    <w:abstractNumId w:val="11"/>
  </w:num>
  <w:num w:numId="15">
    <w:abstractNumId w:val="0"/>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elle">
    <w15:presenceInfo w15:providerId="None" w15:userId="Est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B2"/>
    <w:rsid w:val="000571D2"/>
    <w:rsid w:val="00062280"/>
    <w:rsid w:val="00080D3A"/>
    <w:rsid w:val="000D1799"/>
    <w:rsid w:val="00100F52"/>
    <w:rsid w:val="001214F1"/>
    <w:rsid w:val="00166BDA"/>
    <w:rsid w:val="00172DDF"/>
    <w:rsid w:val="00185869"/>
    <w:rsid w:val="001B29E2"/>
    <w:rsid w:val="00262531"/>
    <w:rsid w:val="00270994"/>
    <w:rsid w:val="0028542F"/>
    <w:rsid w:val="002D4E14"/>
    <w:rsid w:val="002E4CB2"/>
    <w:rsid w:val="003645F1"/>
    <w:rsid w:val="003714B0"/>
    <w:rsid w:val="00395A4B"/>
    <w:rsid w:val="003C1F54"/>
    <w:rsid w:val="003D7ED1"/>
    <w:rsid w:val="00417999"/>
    <w:rsid w:val="00430378"/>
    <w:rsid w:val="00430A87"/>
    <w:rsid w:val="00450150"/>
    <w:rsid w:val="00490A33"/>
    <w:rsid w:val="00491248"/>
    <w:rsid w:val="004A3C5B"/>
    <w:rsid w:val="004C6DC6"/>
    <w:rsid w:val="004E1736"/>
    <w:rsid w:val="005252B6"/>
    <w:rsid w:val="005554EA"/>
    <w:rsid w:val="00556AA8"/>
    <w:rsid w:val="00557131"/>
    <w:rsid w:val="00563C85"/>
    <w:rsid w:val="00583C36"/>
    <w:rsid w:val="00593E91"/>
    <w:rsid w:val="005A2CAB"/>
    <w:rsid w:val="005A5B0C"/>
    <w:rsid w:val="005F560F"/>
    <w:rsid w:val="006A04F2"/>
    <w:rsid w:val="006B26E6"/>
    <w:rsid w:val="00705927"/>
    <w:rsid w:val="007430D1"/>
    <w:rsid w:val="00761952"/>
    <w:rsid w:val="00763D60"/>
    <w:rsid w:val="00791128"/>
    <w:rsid w:val="00795255"/>
    <w:rsid w:val="007E0A8A"/>
    <w:rsid w:val="008259F0"/>
    <w:rsid w:val="008276C7"/>
    <w:rsid w:val="008302F5"/>
    <w:rsid w:val="00833723"/>
    <w:rsid w:val="00840C7C"/>
    <w:rsid w:val="0089097D"/>
    <w:rsid w:val="008C4B97"/>
    <w:rsid w:val="008D7F01"/>
    <w:rsid w:val="008F7BDE"/>
    <w:rsid w:val="00982713"/>
    <w:rsid w:val="009A1532"/>
    <w:rsid w:val="009D0002"/>
    <w:rsid w:val="009D11F7"/>
    <w:rsid w:val="009D245C"/>
    <w:rsid w:val="009D2B71"/>
    <w:rsid w:val="00A0137B"/>
    <w:rsid w:val="00A12820"/>
    <w:rsid w:val="00A12D38"/>
    <w:rsid w:val="00A211F3"/>
    <w:rsid w:val="00A46A5A"/>
    <w:rsid w:val="00A73650"/>
    <w:rsid w:val="00A7547B"/>
    <w:rsid w:val="00A93A3F"/>
    <w:rsid w:val="00AC30EB"/>
    <w:rsid w:val="00AE69D4"/>
    <w:rsid w:val="00B27729"/>
    <w:rsid w:val="00B80C2D"/>
    <w:rsid w:val="00BD245A"/>
    <w:rsid w:val="00BE792D"/>
    <w:rsid w:val="00C37EAA"/>
    <w:rsid w:val="00C603F4"/>
    <w:rsid w:val="00C61783"/>
    <w:rsid w:val="00C75A70"/>
    <w:rsid w:val="00C9635A"/>
    <w:rsid w:val="00CC4A60"/>
    <w:rsid w:val="00CE2DF8"/>
    <w:rsid w:val="00CF40E0"/>
    <w:rsid w:val="00D0060E"/>
    <w:rsid w:val="00D25721"/>
    <w:rsid w:val="00D55B29"/>
    <w:rsid w:val="00D56408"/>
    <w:rsid w:val="00D73FE7"/>
    <w:rsid w:val="00D765B7"/>
    <w:rsid w:val="00DE7F85"/>
    <w:rsid w:val="00E0394B"/>
    <w:rsid w:val="00E47C21"/>
    <w:rsid w:val="00E70076"/>
    <w:rsid w:val="00E829E5"/>
    <w:rsid w:val="00EC5D51"/>
    <w:rsid w:val="00F30246"/>
    <w:rsid w:val="00F37EAC"/>
    <w:rsid w:val="00F42A02"/>
    <w:rsid w:val="00F53D8E"/>
    <w:rsid w:val="00F8751E"/>
    <w:rsid w:val="00FA7DDC"/>
    <w:rsid w:val="00FB0076"/>
    <w:rsid w:val="00FC2DA7"/>
    <w:rsid w:val="00FC2DBA"/>
    <w:rsid w:val="00FC4AAC"/>
    <w:rsid w:val="00FD4CB9"/>
    <w:rsid w:val="00FF2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028BB"/>
  <w15:chartTrackingRefBased/>
  <w15:docId w15:val="{08BC1644-5643-4283-8048-70479672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EB"/>
    <w:pPr>
      <w:ind w:left="720"/>
      <w:contextualSpacing/>
    </w:pPr>
  </w:style>
  <w:style w:type="paragraph" w:styleId="BalloonText">
    <w:name w:val="Balloon Text"/>
    <w:basedOn w:val="Normal"/>
    <w:link w:val="BalloonTextChar"/>
    <w:uiPriority w:val="99"/>
    <w:semiHidden/>
    <w:unhideWhenUsed/>
    <w:rsid w:val="00BD2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5A"/>
    <w:rPr>
      <w:rFonts w:ascii="Segoe UI" w:hAnsi="Segoe UI" w:cs="Segoe UI"/>
      <w:sz w:val="18"/>
      <w:szCs w:val="18"/>
    </w:rPr>
  </w:style>
  <w:style w:type="character" w:styleId="CommentReference">
    <w:name w:val="annotation reference"/>
    <w:basedOn w:val="DefaultParagraphFont"/>
    <w:uiPriority w:val="99"/>
    <w:semiHidden/>
    <w:unhideWhenUsed/>
    <w:rsid w:val="00B80C2D"/>
    <w:rPr>
      <w:sz w:val="16"/>
      <w:szCs w:val="16"/>
    </w:rPr>
  </w:style>
  <w:style w:type="paragraph" w:styleId="CommentText">
    <w:name w:val="annotation text"/>
    <w:basedOn w:val="Normal"/>
    <w:link w:val="CommentTextChar"/>
    <w:uiPriority w:val="99"/>
    <w:semiHidden/>
    <w:unhideWhenUsed/>
    <w:rsid w:val="00B80C2D"/>
    <w:pPr>
      <w:spacing w:line="240" w:lineRule="auto"/>
    </w:pPr>
    <w:rPr>
      <w:sz w:val="20"/>
      <w:szCs w:val="20"/>
    </w:rPr>
  </w:style>
  <w:style w:type="character" w:customStyle="1" w:styleId="CommentTextChar">
    <w:name w:val="Comment Text Char"/>
    <w:basedOn w:val="DefaultParagraphFont"/>
    <w:link w:val="CommentText"/>
    <w:uiPriority w:val="99"/>
    <w:semiHidden/>
    <w:rsid w:val="00B80C2D"/>
    <w:rPr>
      <w:sz w:val="20"/>
      <w:szCs w:val="20"/>
    </w:rPr>
  </w:style>
  <w:style w:type="paragraph" w:styleId="CommentSubject">
    <w:name w:val="annotation subject"/>
    <w:basedOn w:val="CommentText"/>
    <w:next w:val="CommentText"/>
    <w:link w:val="CommentSubjectChar"/>
    <w:uiPriority w:val="99"/>
    <w:semiHidden/>
    <w:unhideWhenUsed/>
    <w:rsid w:val="00B80C2D"/>
    <w:rPr>
      <w:b/>
      <w:bCs/>
    </w:rPr>
  </w:style>
  <w:style w:type="character" w:customStyle="1" w:styleId="CommentSubjectChar">
    <w:name w:val="Comment Subject Char"/>
    <w:basedOn w:val="CommentTextChar"/>
    <w:link w:val="CommentSubject"/>
    <w:uiPriority w:val="99"/>
    <w:semiHidden/>
    <w:rsid w:val="00B80C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F79A-08A5-4AA2-AF81-A35DF254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Andrew Wilson</cp:lastModifiedBy>
  <cp:revision>5</cp:revision>
  <cp:lastPrinted>2015-03-04T14:34:00Z</cp:lastPrinted>
  <dcterms:created xsi:type="dcterms:W3CDTF">2017-10-12T11:39:00Z</dcterms:created>
  <dcterms:modified xsi:type="dcterms:W3CDTF">2017-10-13T09:53:00Z</dcterms:modified>
</cp:coreProperties>
</file>